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3C5AED" w:rsidR="00DF4FD8" w:rsidRPr="00A410FF" w:rsidRDefault="00DF2A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8FA507" w:rsidR="00222997" w:rsidRPr="0078428F" w:rsidRDefault="00DF2A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1AC239" w:rsidR="00222997" w:rsidRPr="00927C1B" w:rsidRDefault="00DF2A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D38B5C" w:rsidR="00222997" w:rsidRPr="00927C1B" w:rsidRDefault="00DF2A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33CD68" w:rsidR="00222997" w:rsidRPr="00927C1B" w:rsidRDefault="00DF2A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B39E94" w:rsidR="00222997" w:rsidRPr="00927C1B" w:rsidRDefault="00DF2A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7AF1A7" w:rsidR="00222997" w:rsidRPr="00927C1B" w:rsidRDefault="00DF2A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8DC3D4" w:rsidR="00222997" w:rsidRPr="00927C1B" w:rsidRDefault="00DF2A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C50E8F" w:rsidR="00222997" w:rsidRPr="00927C1B" w:rsidRDefault="00DF2A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78FA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37C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DF31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716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C4D374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B9F177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7C62D5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3A5AC2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042725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F263F5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B65501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6EFA56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EB7C93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0DB8DF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5AEA37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6E5C10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FD8796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2D6A96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A556D7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0E60F4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B5574B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561B87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572497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147E19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55F7F4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353426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7D00D0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EBFE60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E216E3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B75848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911B30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151980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718CA1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52C6C8" w:rsidR="0041001E" w:rsidRPr="004B120E" w:rsidRDefault="00DF2A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A09C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2A29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35 Calendar</dc:title>
  <dc:subject>Free printable September 2135 Calendar</dc:subject>
  <dc:creator>General Blue Corporation</dc:creator>
  <keywords>September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